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3908" w14:textId="77777777" w:rsidR="000D2C22" w:rsidRPr="002E4069" w:rsidRDefault="000D2C22" w:rsidP="00B42463">
      <w:pPr>
        <w:pStyle w:val="En-tte"/>
        <w:bidi/>
        <w:jc w:val="center"/>
        <w:rPr>
          <w:rFonts w:ascii="Arabic Typesetting" w:hAnsi="Arabic Typesetting" w:cs="Arabic Typesetting"/>
          <w:b/>
          <w:bCs/>
          <w:sz w:val="32"/>
          <w:szCs w:val="32"/>
        </w:rPr>
      </w:pPr>
      <w:r w:rsidRPr="002E4069">
        <w:rPr>
          <w:rFonts w:ascii="Arabic Typesetting" w:hAnsi="Arabic Typesetting" w:cs="Arabic Typesetting"/>
          <w:b/>
          <w:bCs/>
          <w:sz w:val="32"/>
          <w:szCs w:val="32"/>
          <w:rtl/>
        </w:rPr>
        <w:t>الجمهوريــــــة الجزائريــــــــــــــة الديمقراطيــــــــــــة الشعبيــــــــــة</w:t>
      </w:r>
    </w:p>
    <w:p w14:paraId="1B1FCC2A" w14:textId="77777777" w:rsidR="000D2C22" w:rsidRPr="002E4069" w:rsidRDefault="000D2C22" w:rsidP="00B42463">
      <w:pPr>
        <w:pStyle w:val="En-tte"/>
        <w:bidi/>
        <w:jc w:val="center"/>
        <w:rPr>
          <w:rFonts w:ascii="Arabic Typesetting" w:hAnsi="Arabic Typesetting" w:cs="Arabic Typesetting"/>
          <w:b/>
          <w:bCs/>
          <w:noProof/>
          <w:color w:val="000000"/>
          <w:sz w:val="24"/>
          <w:szCs w:val="24"/>
          <w:lang w:eastAsia="fr-FR"/>
        </w:rPr>
      </w:pPr>
      <w:r w:rsidRPr="002E4069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وزارة التعليـــــــــــم العالـــــــــي والبحث العلمـــــــــــي</w:t>
      </w:r>
      <w:r w:rsidRPr="002E4069">
        <w:rPr>
          <w:rFonts w:ascii="Arabic Typesetting" w:hAnsi="Arabic Typesetting" w:cs="Arabic Typesetting"/>
          <w:b/>
          <w:bCs/>
          <w:noProof/>
          <w:color w:val="000000"/>
          <w:sz w:val="24"/>
          <w:szCs w:val="24"/>
          <w:lang w:eastAsia="fr-FR"/>
        </w:rPr>
        <w:t xml:space="preserve"> </w:t>
      </w:r>
    </w:p>
    <w:p w14:paraId="2DE81C3C" w14:textId="77777777" w:rsidR="000D2C22" w:rsidRPr="002E4069" w:rsidRDefault="000D2C22" w:rsidP="00B42463">
      <w:pPr>
        <w:pStyle w:val="En-tte"/>
        <w:jc w:val="center"/>
        <w:rPr>
          <w:rFonts w:ascii="Arabic Typesetting" w:hAnsi="Arabic Typesetting" w:cs="Arabic Typesetting"/>
          <w:b/>
          <w:bCs/>
          <w:color w:val="000000"/>
          <w:sz w:val="32"/>
          <w:szCs w:val="32"/>
          <w:u w:val="thick"/>
          <w:rtl/>
        </w:rPr>
      </w:pPr>
      <w:r w:rsidRPr="002E4069">
        <w:rPr>
          <w:rFonts w:ascii="Arabic Typesetting" w:hAnsi="Arabic Typesetting" w:cs="Arabic Typesetting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61312" behindDoc="1" locked="0" layoutInCell="1" allowOverlap="1" wp14:anchorId="60A3FF2E" wp14:editId="0E8167B3">
            <wp:simplePos x="0" y="0"/>
            <wp:positionH relativeFrom="column">
              <wp:posOffset>2506068</wp:posOffset>
            </wp:positionH>
            <wp:positionV relativeFrom="paragraph">
              <wp:posOffset>204175</wp:posOffset>
            </wp:positionV>
            <wp:extent cx="1217930" cy="708338"/>
            <wp:effectExtent l="0" t="0" r="1270" b="0"/>
            <wp:wrapNone/>
            <wp:docPr id="3" name="Image 1" descr="logo n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oi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027" cy="71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069">
        <w:rPr>
          <w:rFonts w:ascii="Arabic Typesetting" w:hAnsi="Arabic Typesetting" w:cs="Arabic Typesetting"/>
          <w:b/>
          <w:bCs/>
          <w:color w:val="000000"/>
          <w:sz w:val="32"/>
          <w:szCs w:val="32"/>
          <w:rtl/>
        </w:rPr>
        <w:t>جامعــــــة محــــمد البشيـــــــر الإبراهيمـــــي برج بوعريريج</w:t>
      </w:r>
    </w:p>
    <w:p w14:paraId="3C8FED62" w14:textId="26160B01" w:rsidR="000D2C22" w:rsidRPr="002E4069" w:rsidRDefault="00B42463" w:rsidP="00B42463">
      <w:pPr>
        <w:pStyle w:val="En-tte"/>
        <w:bidi/>
        <w:jc w:val="center"/>
        <w:rPr>
          <w:rFonts w:ascii="Arabic Typesetting" w:hAnsi="Arabic Typesetting" w:cs="Arabic Typesetting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B4F7BD" wp14:editId="2FFD5E43">
                <wp:simplePos x="0" y="0"/>
                <wp:positionH relativeFrom="page">
                  <wp:posOffset>305435</wp:posOffset>
                </wp:positionH>
                <wp:positionV relativeFrom="margin">
                  <wp:posOffset>959485</wp:posOffset>
                </wp:positionV>
                <wp:extent cx="2445385" cy="457200"/>
                <wp:effectExtent l="0" t="0" r="0" b="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617CF" w14:textId="77777777" w:rsidR="000D2C22" w:rsidRPr="00A015AD" w:rsidRDefault="000D2C22" w:rsidP="000D2C22">
                            <w:pPr>
                              <w:pStyle w:val="En-tte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015A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يابة عمادة الكلية المكلفة بالدراسات</w:t>
                            </w:r>
                          </w:p>
                          <w:p w14:paraId="682C52D6" w14:textId="77777777" w:rsidR="000D2C22" w:rsidRPr="00A015AD" w:rsidRDefault="000D2C22" w:rsidP="000D2C22">
                            <w:pPr>
                              <w:pStyle w:val="En-tte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015A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المسائل المرتبطة بالطلبة </w:t>
                            </w:r>
                          </w:p>
                          <w:p w14:paraId="0772D8A7" w14:textId="77777777" w:rsidR="000D2C22" w:rsidRPr="00A015AD" w:rsidRDefault="000D2C22" w:rsidP="000D2C2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4F7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4.05pt;margin-top:75.55pt;width:192.5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" o:allowincell="f" stroked="f">
                <v:textbox>
                  <w:txbxContent>
                    <w:p w14:paraId="7AE617CF" w14:textId="77777777" w:rsidR="000D2C22" w:rsidRPr="00A015AD" w:rsidRDefault="000D2C22" w:rsidP="000D2C22">
                      <w:pPr>
                        <w:pStyle w:val="En-tte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015AD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نيابة عمادة الكلية المكلفة بالدراسات</w:t>
                      </w:r>
                    </w:p>
                    <w:p w14:paraId="682C52D6" w14:textId="77777777" w:rsidR="000D2C22" w:rsidRPr="00A015AD" w:rsidRDefault="000D2C22" w:rsidP="000D2C22">
                      <w:pPr>
                        <w:pStyle w:val="En-tte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</w:pPr>
                      <w:r w:rsidRPr="00A015AD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والمسائل المرتبطة بالطلبة </w:t>
                      </w:r>
                    </w:p>
                    <w:p w14:paraId="0772D8A7" w14:textId="77777777" w:rsidR="000D2C22" w:rsidRPr="00A015AD" w:rsidRDefault="000D2C22" w:rsidP="000D2C2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78929C4B" w14:textId="4E5BCFA4" w:rsidR="000D2C22" w:rsidRPr="002E4069" w:rsidRDefault="00B42463" w:rsidP="00B42463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8134E07" wp14:editId="10816065">
                <wp:simplePos x="0" y="0"/>
                <wp:positionH relativeFrom="page">
                  <wp:posOffset>5163185</wp:posOffset>
                </wp:positionH>
                <wp:positionV relativeFrom="margin">
                  <wp:posOffset>959485</wp:posOffset>
                </wp:positionV>
                <wp:extent cx="2445385" cy="482600"/>
                <wp:effectExtent l="0" t="0" r="0" b="0"/>
                <wp:wrapSquare wrapText="bothSides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EE2A46" w14:textId="77777777" w:rsidR="000D2C22" w:rsidRPr="00A015AD" w:rsidRDefault="000D2C22" w:rsidP="000D2C22">
                            <w:pPr>
                              <w:pStyle w:val="En-tte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A015A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كلية علوم الطبيعة والحيــــــــــــاة</w:t>
                            </w:r>
                          </w:p>
                          <w:p w14:paraId="5AD8B4B1" w14:textId="77777777" w:rsidR="000D2C22" w:rsidRPr="00A015AD" w:rsidRDefault="000D2C22" w:rsidP="000D2C22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</w:rPr>
                            </w:pPr>
                            <w:r w:rsidRPr="00A015AD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015A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علوم الأرض والكــــــــــــون</w:t>
                            </w:r>
                            <w:r w:rsidRPr="00A015A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34E07" id="Text Box 10" o:spid="_x0000_s1027" type="#_x0000_t202" style="position:absolute;left:0;text-align:left;margin-left:406.55pt;margin-top:75.55pt;width:192.55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" o:allowincell="f" stroked="f">
                <v:textbox>
                  <w:txbxContent>
                    <w:p w14:paraId="5BEE2A46" w14:textId="77777777" w:rsidR="000D2C22" w:rsidRPr="00A015AD" w:rsidRDefault="000D2C22" w:rsidP="000D2C22">
                      <w:pPr>
                        <w:pStyle w:val="En-tte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A015AD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كلية علوم الطبيعة والحيــــــــــــاة</w:t>
                      </w:r>
                    </w:p>
                    <w:p w14:paraId="5AD8B4B1" w14:textId="77777777" w:rsidR="000D2C22" w:rsidRPr="00A015AD" w:rsidRDefault="000D2C22" w:rsidP="000D2C22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</w:rPr>
                      </w:pPr>
                      <w:r w:rsidRPr="00A015AD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015AD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وعلوم الأرض والكــــــــــــون</w:t>
                      </w:r>
                      <w:r w:rsidRPr="00A015AD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2B82E554" w14:textId="654EDF49" w:rsidR="000D2C22" w:rsidRPr="002E4069" w:rsidRDefault="000D2C22" w:rsidP="00B42463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</w:p>
    <w:p w14:paraId="7D2AFCAD" w14:textId="1DD8D920" w:rsidR="00651916" w:rsidRDefault="00C30AE1" w:rsidP="00B42463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D0381" wp14:editId="2F82BE49">
                <wp:simplePos x="0" y="0"/>
                <wp:positionH relativeFrom="column">
                  <wp:posOffset>-109745</wp:posOffset>
                </wp:positionH>
                <wp:positionV relativeFrom="paragraph">
                  <wp:posOffset>117889</wp:posOffset>
                </wp:positionV>
                <wp:extent cx="7497445" cy="14605"/>
                <wp:effectExtent l="0" t="0" r="8255" b="4445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97445" cy="1460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7530D" id="Connecteur droit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5pt,9.3pt" to="581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" strokecolor="black [3213]" strokeweight="1.75pt">
                <v:stroke joinstyle="miter"/>
                <o:lock v:ext="edit" shapetype="f"/>
              </v:line>
            </w:pict>
          </mc:Fallback>
        </mc:AlternateContent>
      </w:r>
    </w:p>
    <w:p w14:paraId="00D706C7" w14:textId="542BBEEF" w:rsidR="00EB6CD6" w:rsidRDefault="00EB6CD6" w:rsidP="00B42463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</w:p>
    <w:p w14:paraId="6CD1C103" w14:textId="213F50EA" w:rsidR="00C571DF" w:rsidRDefault="00C571DF" w:rsidP="00C571DF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FF0000"/>
          <w:sz w:val="44"/>
          <w:szCs w:val="44"/>
          <w:rtl/>
          <w:lang w:bidi="ar-DZ"/>
        </w:rPr>
      </w:pPr>
      <w:r w:rsidRPr="00B42463">
        <w:rPr>
          <w:rFonts w:ascii="Arabic Typesetting" w:eastAsia="Times New Roman" w:hAnsi="Arabic Typesetting" w:cs="Arabic Typesetting" w:hint="cs"/>
          <w:b/>
          <w:bCs/>
          <w:color w:val="FF0000"/>
          <w:sz w:val="44"/>
          <w:szCs w:val="44"/>
          <w:rtl/>
          <w:lang w:bidi="ar-DZ"/>
        </w:rPr>
        <w:t xml:space="preserve">القوائم الاحتياطية للمترشحين الناجحين في الماستر </w:t>
      </w:r>
      <w:r w:rsidR="00C30AE1">
        <w:rPr>
          <w:rFonts w:ascii="Arabic Typesetting" w:eastAsia="Times New Roman" w:hAnsi="Arabic Typesetting" w:cs="Arabic Typesetting" w:hint="cs"/>
          <w:b/>
          <w:bCs/>
          <w:color w:val="FF0000"/>
          <w:sz w:val="44"/>
          <w:szCs w:val="44"/>
          <w:rtl/>
          <w:lang w:bidi="ar-DZ"/>
        </w:rPr>
        <w:t>2</w:t>
      </w:r>
      <w:r w:rsidRPr="00B42463">
        <w:rPr>
          <w:rFonts w:ascii="Arabic Typesetting" w:eastAsia="Times New Roman" w:hAnsi="Arabic Typesetting" w:cs="Arabic Typesetting" w:hint="cs"/>
          <w:b/>
          <w:bCs/>
          <w:color w:val="FF0000"/>
          <w:sz w:val="44"/>
          <w:szCs w:val="44"/>
          <w:rtl/>
          <w:lang w:bidi="ar-DZ"/>
        </w:rPr>
        <w:t xml:space="preserve"> </w:t>
      </w:r>
    </w:p>
    <w:p w14:paraId="1DB02FB1" w14:textId="0B67DE9E" w:rsidR="00C30AE1" w:rsidRPr="00651916" w:rsidRDefault="00C30AE1" w:rsidP="00C30AE1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  <w:rtl/>
        </w:rPr>
      </w:pPr>
      <w:r w:rsidRPr="00651916"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  <w:rtl/>
        </w:rPr>
        <w:t xml:space="preserve">الشعبة علوم </w:t>
      </w:r>
      <w:r>
        <w:rPr>
          <w:rFonts w:ascii="Arabic Typesetting" w:eastAsia="Times New Roman" w:hAnsi="Arabic Typesetting" w:cs="Arabic Typesetting" w:hint="cs"/>
          <w:b/>
          <w:bCs/>
          <w:color w:val="000000"/>
          <w:sz w:val="32"/>
          <w:szCs w:val="32"/>
          <w:rtl/>
        </w:rPr>
        <w:t>فلاحية</w:t>
      </w:r>
      <w:r w:rsidRPr="00651916"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</w:rPr>
        <w:t>.</w:t>
      </w:r>
    </w:p>
    <w:p w14:paraId="150FE426" w14:textId="6F64470C" w:rsidR="00C30AE1" w:rsidRPr="00B42463" w:rsidRDefault="00C30AE1" w:rsidP="00C30AE1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FF0000"/>
          <w:sz w:val="44"/>
          <w:szCs w:val="44"/>
          <w:rtl/>
          <w:lang w:bidi="ar-DZ"/>
        </w:rPr>
      </w:pPr>
      <w:r w:rsidRPr="00651916"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  <w:rtl/>
        </w:rPr>
        <w:t xml:space="preserve">التخصص: </w:t>
      </w:r>
      <w:r>
        <w:rPr>
          <w:rFonts w:ascii="Arabic Typesetting" w:eastAsia="Times New Roman" w:hAnsi="Arabic Typesetting" w:cs="Arabic Typesetting" w:hint="cs"/>
          <w:b/>
          <w:bCs/>
          <w:color w:val="000000"/>
          <w:sz w:val="32"/>
          <w:szCs w:val="32"/>
          <w:rtl/>
        </w:rPr>
        <w:t>تهيئة مائية فلاحية</w:t>
      </w:r>
    </w:p>
    <w:p w14:paraId="2CD55F37" w14:textId="159310B5" w:rsidR="00651916" w:rsidRPr="00651916" w:rsidRDefault="00651916" w:rsidP="00B42463">
      <w:pPr>
        <w:bidi/>
        <w:spacing w:after="0" w:line="240" w:lineRule="auto"/>
        <w:jc w:val="center"/>
        <w:rPr>
          <w:rFonts w:ascii="Arabic Typesetting" w:hAnsi="Arabic Typesetting" w:cs="Arabic Typesetting"/>
          <w:sz w:val="24"/>
          <w:szCs w:val="24"/>
          <w:rtl/>
        </w:rPr>
      </w:pPr>
    </w:p>
    <w:tbl>
      <w:tblPr>
        <w:bidiVisual/>
        <w:tblW w:w="10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2509"/>
        <w:gridCol w:w="2210"/>
        <w:gridCol w:w="3185"/>
        <w:gridCol w:w="1940"/>
      </w:tblGrid>
      <w:tr w:rsidR="00651916" w:rsidRPr="00651916" w14:paraId="2A163393" w14:textId="77777777" w:rsidTr="00651916">
        <w:trPr>
          <w:trHeight w:val="420"/>
        </w:trPr>
        <w:tc>
          <w:tcPr>
            <w:tcW w:w="10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0B27A9B" w14:textId="77777777" w:rsidR="00651916" w:rsidRPr="00651916" w:rsidRDefault="00651916" w:rsidP="00B42463">
            <w:pPr>
              <w:spacing w:after="0" w:line="240" w:lineRule="auto"/>
              <w:rPr>
                <w:rFonts w:ascii="Arabic Typesetting" w:hAnsi="Arabic Typesetting" w:cs="Arabic Typesetting"/>
                <w:rtl/>
              </w:rPr>
            </w:pPr>
          </w:p>
        </w:tc>
      </w:tr>
      <w:tr w:rsidR="00651916" w:rsidRPr="00651916" w14:paraId="4D0939C6" w14:textId="77777777" w:rsidTr="00651916">
        <w:trPr>
          <w:trHeight w:val="42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C548C6" w14:textId="77777777" w:rsidR="00651916" w:rsidRPr="00651916" w:rsidRDefault="00651916" w:rsidP="00B42463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651916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859A84" w14:textId="77777777" w:rsidR="00651916" w:rsidRPr="00651916" w:rsidRDefault="00651916" w:rsidP="00B42463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651916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سنة الباكالوريا</w:t>
            </w:r>
          </w:p>
        </w:tc>
        <w:tc>
          <w:tcPr>
            <w:tcW w:w="2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857179" w14:textId="77777777" w:rsidR="00651916" w:rsidRPr="00651916" w:rsidRDefault="00651916" w:rsidP="00B42463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651916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رقم التسجيل</w:t>
            </w:r>
          </w:p>
        </w:tc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5F1FA6" w14:textId="77777777" w:rsidR="00651916" w:rsidRPr="00651916" w:rsidRDefault="00651916" w:rsidP="00B42463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651916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اسم واللقب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4E0455" w14:textId="77777777" w:rsidR="00651916" w:rsidRPr="00651916" w:rsidRDefault="00651916" w:rsidP="00B42463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651916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معدل الترتيبي</w:t>
            </w:r>
          </w:p>
        </w:tc>
      </w:tr>
      <w:tr w:rsidR="00B42463" w:rsidRPr="00651916" w14:paraId="79E8D886" w14:textId="77777777" w:rsidTr="008F0CFF">
        <w:trPr>
          <w:trHeight w:val="42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FA355F" w14:textId="77777777" w:rsidR="00B42463" w:rsidRPr="00651916" w:rsidRDefault="00B42463" w:rsidP="00B42463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b/>
                <w:bCs/>
                <w:color w:val="FF0000"/>
                <w:sz w:val="32"/>
                <w:szCs w:val="32"/>
                <w:rtl/>
              </w:rPr>
            </w:pPr>
            <w:r w:rsidRPr="00651916">
              <w:rPr>
                <w:rFonts w:ascii="Arabic Typesetting" w:eastAsia="Times New Roman" w:hAnsi="Arabic Typesetting" w:cs="Arabic Typesetting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E728D" w14:textId="602D8DE7" w:rsidR="00B42463" w:rsidRPr="00651916" w:rsidRDefault="00B42463" w:rsidP="00B42463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32"/>
                <w:szCs w:val="32"/>
              </w:rPr>
              <w:t>20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5A92" w14:textId="62F9A597" w:rsidR="00B42463" w:rsidRPr="00651916" w:rsidRDefault="00B42463" w:rsidP="00B42463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FF0000"/>
                <w:sz w:val="32"/>
                <w:szCs w:val="32"/>
              </w:rPr>
            </w:pPr>
            <w:r w:rsidRPr="000A698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105896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7A97" w14:textId="5CCC0862" w:rsidR="00B42463" w:rsidRPr="00651916" w:rsidRDefault="00B42463" w:rsidP="00B42463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FF0000"/>
                <w:sz w:val="32"/>
                <w:szCs w:val="32"/>
                <w:rtl/>
              </w:rPr>
            </w:pPr>
            <w:r w:rsidRPr="000416B5">
              <w:rPr>
                <w:rFonts w:ascii="Arial" w:eastAsia="Times New Roman" w:hAnsi="Arial" w:cs="Arial" w:hint="cs"/>
                <w:sz w:val="32"/>
                <w:szCs w:val="32"/>
                <w:rtl/>
              </w:rPr>
              <w:t>صحراوي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 w:rsidRPr="000416B5">
              <w:rPr>
                <w:rFonts w:ascii="Arial" w:eastAsia="Times New Roman" w:hAnsi="Arial" w:cs="Arial" w:hint="cs"/>
                <w:sz w:val="32"/>
                <w:szCs w:val="32"/>
                <w:rtl/>
              </w:rPr>
              <w:t>أسامة</w:t>
            </w:r>
            <w:r w:rsidRPr="000416B5">
              <w:rPr>
                <w:rFonts w:ascii="Arial" w:eastAsia="Times New Roman" w:hAnsi="Arial" w:cs="Arial"/>
                <w:sz w:val="32"/>
                <w:szCs w:val="32"/>
                <w:rtl/>
              </w:rPr>
              <w:t xml:space="preserve"> </w:t>
            </w:r>
            <w:r w:rsidRPr="000416B5">
              <w:rPr>
                <w:rFonts w:ascii="Arial" w:eastAsia="Times New Roman" w:hAnsi="Arial" w:cs="Arial" w:hint="cs"/>
                <w:sz w:val="32"/>
                <w:szCs w:val="32"/>
                <w:rtl/>
              </w:rPr>
              <w:t>مهدي</w:t>
            </w:r>
            <w:r w:rsidRPr="000416B5">
              <w:rPr>
                <w:rFonts w:ascii="Arial" w:eastAsia="Times New Roman" w:hAnsi="Arial" w:cs="Arial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CDBE" w14:textId="03ED26EE" w:rsidR="00B42463" w:rsidRPr="00651916" w:rsidRDefault="00B42463" w:rsidP="00B42463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FF0000"/>
                <w:sz w:val="32"/>
                <w:szCs w:val="32"/>
                <w:rtl/>
              </w:rPr>
            </w:pPr>
            <w:r w:rsidRPr="00EC2374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10,81</w:t>
            </w:r>
          </w:p>
        </w:tc>
      </w:tr>
      <w:tr w:rsidR="00B42463" w:rsidRPr="00651916" w14:paraId="09A38282" w14:textId="77777777" w:rsidTr="008F0CFF">
        <w:trPr>
          <w:trHeight w:val="42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C77919" w14:textId="77777777" w:rsidR="00B42463" w:rsidRPr="00651916" w:rsidRDefault="00B42463" w:rsidP="00B42463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b/>
                <w:bCs/>
                <w:color w:val="FF0000"/>
                <w:sz w:val="32"/>
                <w:szCs w:val="32"/>
                <w:rtl/>
              </w:rPr>
            </w:pPr>
            <w:r w:rsidRPr="00651916">
              <w:rPr>
                <w:rFonts w:ascii="Arabic Typesetting" w:eastAsia="Times New Roman" w:hAnsi="Arabic Typesetting" w:cs="Arabic Typesetting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DADFE" w14:textId="2C72B7A3" w:rsidR="00B42463" w:rsidRPr="00651916" w:rsidRDefault="00B42463" w:rsidP="00B42463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32"/>
                <w:szCs w:val="32"/>
              </w:rPr>
              <w:t>19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B122" w14:textId="20DA5E8D" w:rsidR="00B42463" w:rsidRPr="00651916" w:rsidRDefault="00B42463" w:rsidP="00B42463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FF0000"/>
                <w:sz w:val="32"/>
                <w:szCs w:val="32"/>
              </w:rPr>
            </w:pPr>
            <w:r w:rsidRPr="000A698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36972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203F" w14:textId="258BFF9C" w:rsidR="00B42463" w:rsidRPr="00651916" w:rsidRDefault="00B42463" w:rsidP="00B42463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FF0000"/>
                <w:sz w:val="32"/>
                <w:szCs w:val="32"/>
                <w:rtl/>
              </w:rPr>
            </w:pPr>
            <w:r w:rsidRPr="000416B5">
              <w:rPr>
                <w:rFonts w:ascii="Arial" w:eastAsia="Times New Roman" w:hAnsi="Arial" w:cs="Arial" w:hint="cs"/>
                <w:sz w:val="32"/>
                <w:szCs w:val="32"/>
                <w:rtl/>
              </w:rPr>
              <w:t>قذيفة</w:t>
            </w:r>
            <w:r w:rsidRPr="000416B5">
              <w:rPr>
                <w:rFonts w:ascii="Arial" w:eastAsia="Times New Roman" w:hAnsi="Arial" w:cs="Arial"/>
                <w:sz w:val="32"/>
                <w:szCs w:val="32"/>
                <w:rtl/>
              </w:rPr>
              <w:tab/>
            </w:r>
            <w:r w:rsidRPr="000416B5">
              <w:rPr>
                <w:rFonts w:ascii="Arial" w:eastAsia="Times New Roman" w:hAnsi="Arial" w:cs="Arial" w:hint="cs"/>
                <w:sz w:val="32"/>
                <w:szCs w:val="32"/>
                <w:rtl/>
              </w:rPr>
              <w:t>كريم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E1E3" w14:textId="6AA16F79" w:rsidR="00B42463" w:rsidRPr="00651916" w:rsidRDefault="00B42463" w:rsidP="00B42463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FF0000"/>
                <w:sz w:val="32"/>
                <w:szCs w:val="32"/>
                <w:rtl/>
              </w:rPr>
            </w:pPr>
            <w:r w:rsidRPr="00EC2374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9,39</w:t>
            </w:r>
          </w:p>
        </w:tc>
      </w:tr>
    </w:tbl>
    <w:p w14:paraId="4DC65696" w14:textId="77777777" w:rsidR="00651916" w:rsidRPr="00651916" w:rsidRDefault="00651916" w:rsidP="00B42463">
      <w:pPr>
        <w:bidi/>
        <w:spacing w:after="0" w:line="240" w:lineRule="auto"/>
        <w:rPr>
          <w:rFonts w:ascii="Arabic Typesetting" w:hAnsi="Arabic Typesetting" w:cs="Arabic Typesetting"/>
          <w:sz w:val="24"/>
          <w:szCs w:val="24"/>
          <w:rtl/>
          <w:lang w:val="fr-FR"/>
        </w:rPr>
      </w:pPr>
      <w:r w:rsidRPr="00651916">
        <w:rPr>
          <w:rFonts w:ascii="Arabic Typesetting" w:hAnsi="Arabic Typesetting" w:cs="Arabic Typesetting"/>
          <w:rtl/>
          <w:lang w:val="fr-FR"/>
        </w:rPr>
        <w:t>`</w:t>
      </w:r>
    </w:p>
    <w:p w14:paraId="0D1A3C8D" w14:textId="77777777" w:rsidR="00651916" w:rsidRPr="00651916" w:rsidRDefault="00651916" w:rsidP="00B42463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  <w:rtl/>
        </w:rPr>
      </w:pPr>
      <w:r w:rsidRPr="00651916"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  <w:rtl/>
        </w:rPr>
        <w:t>الشعبة علوم بيولوجية</w:t>
      </w:r>
      <w:r w:rsidRPr="00651916"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</w:rPr>
        <w:t>.</w:t>
      </w:r>
    </w:p>
    <w:p w14:paraId="429195D5" w14:textId="77777777" w:rsidR="00651916" w:rsidRPr="00651916" w:rsidRDefault="00651916" w:rsidP="00B42463">
      <w:pPr>
        <w:bidi/>
        <w:spacing w:after="0" w:line="240" w:lineRule="auto"/>
        <w:jc w:val="center"/>
        <w:rPr>
          <w:rFonts w:ascii="Arabic Typesetting" w:hAnsi="Arabic Typesetting" w:cs="Arabic Typesetting"/>
          <w:sz w:val="24"/>
          <w:szCs w:val="24"/>
          <w:rtl/>
        </w:rPr>
      </w:pPr>
      <w:r w:rsidRPr="00651916"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  <w:rtl/>
        </w:rPr>
        <w:t>التخصص: ميكروبيولوجيا.</w:t>
      </w:r>
    </w:p>
    <w:tbl>
      <w:tblPr>
        <w:bidiVisual/>
        <w:tblW w:w="10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2509"/>
        <w:gridCol w:w="2210"/>
        <w:gridCol w:w="3185"/>
        <w:gridCol w:w="1940"/>
      </w:tblGrid>
      <w:tr w:rsidR="00651916" w:rsidRPr="00651916" w14:paraId="0C7AE646" w14:textId="77777777" w:rsidTr="00651916">
        <w:trPr>
          <w:trHeight w:val="420"/>
        </w:trPr>
        <w:tc>
          <w:tcPr>
            <w:tcW w:w="10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62DF773" w14:textId="77777777" w:rsidR="00651916" w:rsidRPr="00651916" w:rsidRDefault="00651916" w:rsidP="00B42463">
            <w:pPr>
              <w:spacing w:after="0" w:line="240" w:lineRule="auto"/>
              <w:rPr>
                <w:rFonts w:ascii="Arabic Typesetting" w:hAnsi="Arabic Typesetting" w:cs="Arabic Typesetting"/>
                <w:rtl/>
              </w:rPr>
            </w:pPr>
          </w:p>
        </w:tc>
      </w:tr>
      <w:tr w:rsidR="00651916" w:rsidRPr="00651916" w14:paraId="69D4B450" w14:textId="77777777" w:rsidTr="00C30AE1">
        <w:trPr>
          <w:trHeight w:val="42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0C9B1" w14:textId="77777777" w:rsidR="00651916" w:rsidRPr="00C30AE1" w:rsidRDefault="00651916" w:rsidP="00B42463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  <w:r w:rsidRPr="00C30AE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68955" w14:textId="77777777" w:rsidR="00651916" w:rsidRPr="00C30AE1" w:rsidRDefault="00651916" w:rsidP="00B42463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  <w:r w:rsidRPr="00C30AE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>سنة الباكالوريا</w:t>
            </w:r>
          </w:p>
        </w:tc>
        <w:tc>
          <w:tcPr>
            <w:tcW w:w="2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F494A" w14:textId="77777777" w:rsidR="00651916" w:rsidRPr="00C30AE1" w:rsidRDefault="00651916" w:rsidP="00B42463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C30AE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>رقم التسجيل</w:t>
            </w:r>
          </w:p>
        </w:tc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DB5354" w14:textId="77777777" w:rsidR="00651916" w:rsidRPr="00C30AE1" w:rsidRDefault="00651916" w:rsidP="00B42463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C30AE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>الاسم واللقب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8A73D" w14:textId="77777777" w:rsidR="00651916" w:rsidRPr="00C30AE1" w:rsidRDefault="00651916" w:rsidP="00B42463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C30AE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>المعدل الترتيبي</w:t>
            </w:r>
          </w:p>
        </w:tc>
      </w:tr>
      <w:tr w:rsidR="00B42463" w:rsidRPr="00651916" w14:paraId="3124E092" w14:textId="77777777" w:rsidTr="00C30AE1">
        <w:trPr>
          <w:trHeight w:val="42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64325" w14:textId="77777777" w:rsidR="00B42463" w:rsidRPr="00C30AE1" w:rsidRDefault="00B42463" w:rsidP="00B42463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C30AE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AB35E" w14:textId="62FDF01D" w:rsidR="00B42463" w:rsidRPr="00C30AE1" w:rsidRDefault="00B42463" w:rsidP="00B42463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C30AE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20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D738" w14:textId="43C1D2BE" w:rsidR="00B42463" w:rsidRPr="00C30AE1" w:rsidRDefault="00B42463" w:rsidP="00B42463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  <w:r w:rsidRPr="00C30AE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33063798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506B" w14:textId="13F68313" w:rsidR="00B42463" w:rsidRPr="00C30AE1" w:rsidRDefault="00B42463" w:rsidP="00B42463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C30AE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>يوسفي</w:t>
            </w:r>
            <w:r w:rsidRPr="00C30AE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 xml:space="preserve"> </w:t>
            </w:r>
            <w:r w:rsidRPr="00C30AE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>إيمان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E0E1" w14:textId="263798A3" w:rsidR="00B42463" w:rsidRPr="00C30AE1" w:rsidRDefault="00B42463" w:rsidP="00B42463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eastAsia="fr-FR"/>
              </w:rPr>
            </w:pPr>
            <w:r w:rsidRPr="00C30AE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eastAsia="fr-FR"/>
              </w:rPr>
              <w:t>12,87</w:t>
            </w:r>
          </w:p>
        </w:tc>
      </w:tr>
    </w:tbl>
    <w:p w14:paraId="09349192" w14:textId="3DE76EDF" w:rsidR="00651916" w:rsidRDefault="00651916" w:rsidP="00B42463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</w:rPr>
      </w:pPr>
    </w:p>
    <w:p w14:paraId="6205EA84" w14:textId="57FA9566" w:rsidR="00651916" w:rsidRPr="00651916" w:rsidRDefault="00651916" w:rsidP="00B42463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  <w:rtl/>
        </w:rPr>
      </w:pPr>
      <w:r w:rsidRPr="00651916"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  <w:rtl/>
        </w:rPr>
        <w:t xml:space="preserve">كلية: علوم الطبيعة والحياة </w:t>
      </w:r>
    </w:p>
    <w:p w14:paraId="1802B028" w14:textId="77777777" w:rsidR="00651916" w:rsidRPr="00651916" w:rsidRDefault="00651916" w:rsidP="00B42463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  <w:rtl/>
        </w:rPr>
      </w:pPr>
      <w:r w:rsidRPr="00651916"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  <w:rtl/>
        </w:rPr>
        <w:t>الشعبة علوم بيولوجية</w:t>
      </w:r>
      <w:r w:rsidRPr="00651916"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</w:rPr>
        <w:t>.</w:t>
      </w:r>
    </w:p>
    <w:p w14:paraId="3A2CBF14" w14:textId="77777777" w:rsidR="00651916" w:rsidRPr="00651916" w:rsidRDefault="00651916" w:rsidP="00B42463">
      <w:pPr>
        <w:bidi/>
        <w:spacing w:after="0" w:line="240" w:lineRule="auto"/>
        <w:jc w:val="center"/>
        <w:rPr>
          <w:rFonts w:ascii="Arabic Typesetting" w:hAnsi="Arabic Typesetting" w:cs="Arabic Typesetting"/>
          <w:sz w:val="24"/>
          <w:szCs w:val="24"/>
          <w:rtl/>
        </w:rPr>
      </w:pPr>
      <w:r w:rsidRPr="00651916"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  <w:rtl/>
        </w:rPr>
        <w:t>التخصص: علم التسمم.</w:t>
      </w:r>
    </w:p>
    <w:tbl>
      <w:tblPr>
        <w:bidiVisual/>
        <w:tblW w:w="10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2509"/>
        <w:gridCol w:w="2210"/>
        <w:gridCol w:w="3185"/>
        <w:gridCol w:w="1940"/>
      </w:tblGrid>
      <w:tr w:rsidR="00651916" w:rsidRPr="00651916" w14:paraId="02B1B807" w14:textId="77777777" w:rsidTr="00651916">
        <w:trPr>
          <w:trHeight w:val="420"/>
        </w:trPr>
        <w:tc>
          <w:tcPr>
            <w:tcW w:w="10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1AB4638" w14:textId="77777777" w:rsidR="00651916" w:rsidRPr="00651916" w:rsidRDefault="00651916" w:rsidP="00B42463">
            <w:pPr>
              <w:spacing w:after="0" w:line="240" w:lineRule="auto"/>
              <w:rPr>
                <w:rFonts w:ascii="Arabic Typesetting" w:hAnsi="Arabic Typesetting" w:cs="Arabic Typesetting"/>
                <w:rtl/>
              </w:rPr>
            </w:pPr>
          </w:p>
        </w:tc>
      </w:tr>
      <w:tr w:rsidR="00651916" w:rsidRPr="00651916" w14:paraId="1ED0CF91" w14:textId="77777777" w:rsidTr="00651916">
        <w:trPr>
          <w:trHeight w:val="42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ED844F" w14:textId="77777777" w:rsidR="00651916" w:rsidRPr="00651916" w:rsidRDefault="00651916" w:rsidP="00B42463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651916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F9CB82" w14:textId="77777777" w:rsidR="00651916" w:rsidRPr="00651916" w:rsidRDefault="00651916" w:rsidP="00B42463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651916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سنة الباكالوريا</w:t>
            </w:r>
          </w:p>
        </w:tc>
        <w:tc>
          <w:tcPr>
            <w:tcW w:w="2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00E78F" w14:textId="77777777" w:rsidR="00651916" w:rsidRPr="00651916" w:rsidRDefault="00651916" w:rsidP="00B42463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651916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رقم التسجيل</w:t>
            </w:r>
          </w:p>
        </w:tc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C02EAA" w14:textId="77777777" w:rsidR="00651916" w:rsidRPr="00651916" w:rsidRDefault="00651916" w:rsidP="00B42463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651916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اسم واللقب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CB282B" w14:textId="77777777" w:rsidR="00651916" w:rsidRPr="00651916" w:rsidRDefault="00651916" w:rsidP="00B42463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651916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معدل الترتيبي</w:t>
            </w:r>
          </w:p>
        </w:tc>
      </w:tr>
      <w:tr w:rsidR="00B42463" w:rsidRPr="00651916" w14:paraId="3E1E86BD" w14:textId="77777777" w:rsidTr="00CF1D23">
        <w:trPr>
          <w:trHeight w:val="42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7AE43" w14:textId="560F7D54" w:rsidR="00B42463" w:rsidRPr="00C30AE1" w:rsidRDefault="00B42463" w:rsidP="00B42463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FF0000"/>
                <w:sz w:val="32"/>
                <w:szCs w:val="32"/>
                <w:rtl/>
              </w:rPr>
            </w:pPr>
            <w:r w:rsidRPr="00C30AE1">
              <w:rPr>
                <w:rFonts w:ascii="Sakkal Majalla" w:eastAsia="Times New Roman" w:hAnsi="Sakkal Majalla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53035" w14:textId="7EDD448E" w:rsidR="00B42463" w:rsidRPr="00C30AE1" w:rsidRDefault="00B42463" w:rsidP="00B42463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FF0000"/>
                <w:sz w:val="32"/>
                <w:szCs w:val="32"/>
                <w:rtl/>
              </w:rPr>
            </w:pPr>
            <w:r w:rsidRPr="00C30AE1">
              <w:rPr>
                <w:rFonts w:ascii="Sakkal Majalla" w:eastAsia="Times New Roman" w:hAnsi="Sakkal Majalla" w:cs="Sakkal Majalla"/>
                <w:sz w:val="32"/>
                <w:szCs w:val="32"/>
              </w:rPr>
              <w:t>20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425D" w14:textId="3E511A90" w:rsidR="00B42463" w:rsidRPr="00C30AE1" w:rsidRDefault="00B42463" w:rsidP="00B42463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FF0000"/>
                <w:sz w:val="32"/>
                <w:szCs w:val="32"/>
                <w:rtl/>
              </w:rPr>
            </w:pPr>
            <w:r w:rsidRPr="00C30AE1">
              <w:rPr>
                <w:rFonts w:ascii="Sakkal Majalla" w:eastAsia="Times New Roman" w:hAnsi="Sakkal Majalla" w:cs="Sakkal Majalla"/>
                <w:sz w:val="32"/>
                <w:szCs w:val="32"/>
              </w:rPr>
              <w:t>3082668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ACD9" w14:textId="4799E066" w:rsidR="00B42463" w:rsidRPr="00C30AE1" w:rsidRDefault="00B42463" w:rsidP="00B42463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FF0000"/>
                <w:sz w:val="32"/>
                <w:szCs w:val="32"/>
                <w:rtl/>
              </w:rPr>
            </w:pPr>
            <w:r w:rsidRPr="00C30AE1">
              <w:rPr>
                <w:rFonts w:ascii="Arial" w:eastAsia="Times New Roman" w:hAnsi="Arial" w:cs="Arial" w:hint="cs"/>
                <w:sz w:val="32"/>
                <w:szCs w:val="32"/>
                <w:rtl/>
              </w:rPr>
              <w:t>تابتي</w:t>
            </w:r>
            <w:r w:rsidRPr="00C30AE1">
              <w:rPr>
                <w:rFonts w:ascii="Arial" w:eastAsia="Times New Roman" w:hAnsi="Arial" w:cs="Arial"/>
                <w:sz w:val="32"/>
                <w:szCs w:val="32"/>
                <w:rtl/>
              </w:rPr>
              <w:tab/>
            </w:r>
            <w:r w:rsidRPr="00C30AE1">
              <w:rPr>
                <w:rFonts w:ascii="Arial" w:eastAsia="Times New Roman" w:hAnsi="Arial" w:cs="Arial" w:hint="cs"/>
                <w:sz w:val="32"/>
                <w:szCs w:val="32"/>
                <w:rtl/>
              </w:rPr>
              <w:t>سمي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CA1D" w14:textId="147BF32B" w:rsidR="00B42463" w:rsidRPr="00C30AE1" w:rsidRDefault="00B42463" w:rsidP="00B42463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FF0000"/>
                <w:sz w:val="32"/>
                <w:szCs w:val="32"/>
                <w:rtl/>
              </w:rPr>
            </w:pPr>
            <w:r w:rsidRPr="00C30AE1">
              <w:rPr>
                <w:rFonts w:ascii="Sakkal Majalla" w:eastAsia="Times New Roman" w:hAnsi="Sakkal Majalla" w:cs="Sakkal Majalla"/>
                <w:sz w:val="32"/>
                <w:szCs w:val="32"/>
              </w:rPr>
              <w:t>12,30</w:t>
            </w:r>
          </w:p>
        </w:tc>
      </w:tr>
    </w:tbl>
    <w:p w14:paraId="41C69394" w14:textId="77777777" w:rsidR="00651916" w:rsidRPr="00651916" w:rsidRDefault="00651916" w:rsidP="00B42463">
      <w:pPr>
        <w:bidi/>
        <w:spacing w:after="0" w:line="240" w:lineRule="auto"/>
        <w:rPr>
          <w:rFonts w:ascii="Arabic Typesetting" w:hAnsi="Arabic Typesetting" w:cs="Arabic Typesetting"/>
          <w:sz w:val="32"/>
          <w:szCs w:val="32"/>
          <w:lang w:val="fr-FR"/>
        </w:rPr>
      </w:pPr>
      <w:r w:rsidRPr="00651916">
        <w:rPr>
          <w:rFonts w:ascii="Arabic Typesetting" w:hAnsi="Arabic Typesetting" w:cs="Arabic Typesetting"/>
          <w:sz w:val="32"/>
          <w:szCs w:val="32"/>
          <w:rtl/>
          <w:lang w:val="fr-FR"/>
        </w:rPr>
        <w:t>`</w:t>
      </w:r>
    </w:p>
    <w:p w14:paraId="2BDEEC5F" w14:textId="77777777" w:rsidR="00651916" w:rsidRPr="00651916" w:rsidRDefault="00651916" w:rsidP="00B42463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  <w:rtl/>
        </w:rPr>
      </w:pPr>
      <w:r w:rsidRPr="00651916"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  <w:rtl/>
        </w:rPr>
        <w:t>الشعبة بيئة ومحيط</w:t>
      </w:r>
      <w:r w:rsidRPr="00651916"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</w:rPr>
        <w:t>.</w:t>
      </w:r>
    </w:p>
    <w:p w14:paraId="221EBE6C" w14:textId="77777777" w:rsidR="00651916" w:rsidRPr="00651916" w:rsidRDefault="00651916" w:rsidP="00B42463">
      <w:pPr>
        <w:bidi/>
        <w:spacing w:after="0" w:line="240" w:lineRule="auto"/>
        <w:jc w:val="center"/>
        <w:rPr>
          <w:rFonts w:ascii="Arabic Typesetting" w:hAnsi="Arabic Typesetting" w:cs="Arabic Typesetting"/>
          <w:sz w:val="24"/>
          <w:szCs w:val="24"/>
          <w:rtl/>
        </w:rPr>
      </w:pPr>
      <w:r w:rsidRPr="00651916">
        <w:rPr>
          <w:rFonts w:ascii="Arabic Typesetting" w:eastAsia="Times New Roman" w:hAnsi="Arabic Typesetting" w:cs="Arabic Typesetting"/>
          <w:b/>
          <w:bCs/>
          <w:color w:val="000000"/>
          <w:sz w:val="32"/>
          <w:szCs w:val="32"/>
          <w:rtl/>
        </w:rPr>
        <w:t>التخصص: تنوع بيئي ومحيط.</w:t>
      </w:r>
    </w:p>
    <w:tbl>
      <w:tblPr>
        <w:bidiVisual/>
        <w:tblW w:w="10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2509"/>
        <w:gridCol w:w="2210"/>
        <w:gridCol w:w="3185"/>
        <w:gridCol w:w="1940"/>
      </w:tblGrid>
      <w:tr w:rsidR="00651916" w:rsidRPr="00651916" w14:paraId="7F50209E" w14:textId="77777777" w:rsidTr="00651916">
        <w:trPr>
          <w:trHeight w:val="420"/>
        </w:trPr>
        <w:tc>
          <w:tcPr>
            <w:tcW w:w="10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07BFAC5" w14:textId="77777777" w:rsidR="00651916" w:rsidRPr="00651916" w:rsidRDefault="00651916" w:rsidP="00B42463">
            <w:pPr>
              <w:spacing w:after="0" w:line="240" w:lineRule="auto"/>
              <w:rPr>
                <w:rFonts w:ascii="Arabic Typesetting" w:hAnsi="Arabic Typesetting" w:cs="Arabic Typesetting"/>
                <w:rtl/>
              </w:rPr>
            </w:pPr>
          </w:p>
        </w:tc>
      </w:tr>
      <w:tr w:rsidR="00651916" w:rsidRPr="00651916" w14:paraId="28EDE78B" w14:textId="77777777" w:rsidTr="00651916">
        <w:trPr>
          <w:trHeight w:val="42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00516C" w14:textId="77777777" w:rsidR="00651916" w:rsidRPr="00651916" w:rsidRDefault="00651916" w:rsidP="00B42463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651916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40782B" w14:textId="77777777" w:rsidR="00651916" w:rsidRPr="00651916" w:rsidRDefault="00651916" w:rsidP="00B42463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</w:rPr>
            </w:pPr>
            <w:r w:rsidRPr="00651916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سنة الباكالوريا</w:t>
            </w:r>
          </w:p>
        </w:tc>
        <w:tc>
          <w:tcPr>
            <w:tcW w:w="2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4F04F4" w14:textId="77777777" w:rsidR="00651916" w:rsidRPr="00651916" w:rsidRDefault="00651916" w:rsidP="00B42463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651916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رقم التسجيل</w:t>
            </w:r>
          </w:p>
        </w:tc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7DDDBC" w14:textId="77777777" w:rsidR="00651916" w:rsidRPr="00651916" w:rsidRDefault="00651916" w:rsidP="00B42463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651916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اسم واللقب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B027A6" w14:textId="77777777" w:rsidR="00651916" w:rsidRPr="00651916" w:rsidRDefault="00651916" w:rsidP="00B42463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</w:pPr>
            <w:r w:rsidRPr="00651916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</w:rPr>
              <w:t>المعدل الترتيبي</w:t>
            </w:r>
          </w:p>
        </w:tc>
      </w:tr>
      <w:tr w:rsidR="00B42463" w:rsidRPr="00651916" w14:paraId="600D8944" w14:textId="77777777" w:rsidTr="009F347D">
        <w:trPr>
          <w:trHeight w:val="42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889F9" w14:textId="42B6ABF6" w:rsidR="00B42463" w:rsidRPr="00C30AE1" w:rsidRDefault="00B42463" w:rsidP="00B42463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FF0000"/>
                <w:sz w:val="32"/>
                <w:szCs w:val="32"/>
                <w:rtl/>
              </w:rPr>
            </w:pPr>
            <w:r w:rsidRPr="00C30AE1">
              <w:rPr>
                <w:rFonts w:ascii="Sakkal Majalla" w:eastAsia="Times New Roman" w:hAnsi="Sakkal Majalla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2046E" w14:textId="2F1F0AC2" w:rsidR="00B42463" w:rsidRPr="00C30AE1" w:rsidRDefault="00B42463" w:rsidP="00B42463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FF0000"/>
                <w:sz w:val="32"/>
                <w:szCs w:val="32"/>
                <w:rtl/>
              </w:rPr>
            </w:pPr>
            <w:r w:rsidRPr="00C30AE1">
              <w:rPr>
                <w:rFonts w:ascii="Sakkal Majalla" w:eastAsia="Times New Roman" w:hAnsi="Sakkal Majalla" w:cs="Times New Roman"/>
                <w:color w:val="000000"/>
                <w:sz w:val="32"/>
                <w:szCs w:val="32"/>
              </w:rPr>
              <w:t>20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A3D1" w14:textId="0D42C2F8" w:rsidR="00B42463" w:rsidRPr="00C30AE1" w:rsidRDefault="00B42463" w:rsidP="00B42463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FF0000"/>
                <w:sz w:val="32"/>
                <w:szCs w:val="32"/>
              </w:rPr>
            </w:pPr>
            <w:r w:rsidRPr="00C30AE1">
              <w:rPr>
                <w:rFonts w:ascii="Sakkal Majalla" w:eastAsia="Times New Roman" w:hAnsi="Sakkal Majalla" w:cs="Sakkal Majalla"/>
                <w:sz w:val="32"/>
                <w:szCs w:val="32"/>
              </w:rPr>
              <w:t>33032768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30B6" w14:textId="55F6F396" w:rsidR="00B42463" w:rsidRPr="00C30AE1" w:rsidRDefault="00B42463" w:rsidP="00B42463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color w:val="FF0000"/>
                <w:sz w:val="32"/>
                <w:szCs w:val="32"/>
                <w:rtl/>
              </w:rPr>
            </w:pPr>
            <w:r w:rsidRPr="00C30AE1">
              <w:rPr>
                <w:rFonts w:ascii="Arial" w:eastAsia="Times New Roman" w:hAnsi="Arial" w:cs="Arial" w:hint="cs"/>
                <w:sz w:val="32"/>
                <w:szCs w:val="32"/>
                <w:rtl/>
              </w:rPr>
              <w:t>لعرباوي</w:t>
            </w:r>
            <w:r w:rsidRPr="00C30AE1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 w:rsidRPr="00C30AE1">
              <w:rPr>
                <w:rFonts w:ascii="Arial" w:eastAsia="Times New Roman" w:hAnsi="Arial" w:cs="Arial" w:hint="cs"/>
                <w:sz w:val="32"/>
                <w:szCs w:val="32"/>
                <w:rtl/>
              </w:rPr>
              <w:t>لبني</w:t>
            </w:r>
            <w:r w:rsidRPr="00C30AE1">
              <w:rPr>
                <w:rFonts w:ascii="Arial" w:eastAsia="Times New Roman" w:hAnsi="Arial" w:cs="Arial"/>
                <w:sz w:val="32"/>
                <w:szCs w:val="32"/>
                <w:rtl/>
              </w:rPr>
              <w:t xml:space="preserve"> </w:t>
            </w:r>
            <w:r w:rsidRPr="00C30AE1">
              <w:rPr>
                <w:rFonts w:ascii="Arial" w:eastAsia="Times New Roman" w:hAnsi="Arial" w:cs="Arial" w:hint="cs"/>
                <w:sz w:val="32"/>
                <w:szCs w:val="32"/>
                <w:rtl/>
              </w:rPr>
              <w:t>حوري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EA145" w14:textId="545C4A69" w:rsidR="00B42463" w:rsidRPr="00C30AE1" w:rsidRDefault="00B42463" w:rsidP="00B42463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color w:val="FF0000"/>
                <w:sz w:val="32"/>
                <w:szCs w:val="32"/>
              </w:rPr>
            </w:pPr>
            <w:r w:rsidRPr="00C30AE1">
              <w:rPr>
                <w:rFonts w:ascii="Sakkal Majalla" w:hAnsi="Sakkal Majalla" w:cs="Sakkal Majalla"/>
                <w:sz w:val="32"/>
                <w:szCs w:val="32"/>
              </w:rPr>
              <w:t>11,65</w:t>
            </w:r>
          </w:p>
        </w:tc>
      </w:tr>
    </w:tbl>
    <w:p w14:paraId="106D4CCF" w14:textId="77777777" w:rsidR="00651916" w:rsidRPr="00651916" w:rsidRDefault="00651916" w:rsidP="00C30AE1">
      <w:pPr>
        <w:bidi/>
        <w:spacing w:after="0" w:line="240" w:lineRule="auto"/>
        <w:rPr>
          <w:rFonts w:ascii="Arabic Typesetting" w:hAnsi="Arabic Typesetting" w:cs="Arabic Typesetting"/>
          <w:sz w:val="32"/>
          <w:szCs w:val="32"/>
          <w:lang w:val="fr-FR"/>
        </w:rPr>
      </w:pPr>
      <w:r w:rsidRPr="00651916">
        <w:rPr>
          <w:rFonts w:ascii="Arabic Typesetting" w:hAnsi="Arabic Typesetting" w:cs="Arabic Typesetting"/>
          <w:sz w:val="32"/>
          <w:szCs w:val="32"/>
          <w:rtl/>
          <w:lang w:val="fr-FR"/>
        </w:rPr>
        <w:t>`</w:t>
      </w:r>
    </w:p>
    <w:sectPr w:rsidR="00651916" w:rsidRPr="00651916" w:rsidSect="00651916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A8AA4" w14:textId="77777777" w:rsidR="00F35276" w:rsidRDefault="00F35276" w:rsidP="002623B0">
      <w:pPr>
        <w:spacing w:after="0" w:line="240" w:lineRule="auto"/>
      </w:pPr>
      <w:r>
        <w:separator/>
      </w:r>
    </w:p>
  </w:endnote>
  <w:endnote w:type="continuationSeparator" w:id="0">
    <w:p w14:paraId="469A4E01" w14:textId="77777777" w:rsidR="00F35276" w:rsidRDefault="00F35276" w:rsidP="0026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Cambri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2BC7" w14:textId="77777777" w:rsidR="00F35276" w:rsidRDefault="00F35276" w:rsidP="002623B0">
      <w:pPr>
        <w:spacing w:after="0" w:line="240" w:lineRule="auto"/>
      </w:pPr>
      <w:r>
        <w:separator/>
      </w:r>
    </w:p>
  </w:footnote>
  <w:footnote w:type="continuationSeparator" w:id="0">
    <w:p w14:paraId="723EA45D" w14:textId="77777777" w:rsidR="00F35276" w:rsidRDefault="00F35276" w:rsidP="00262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BD5"/>
    <w:multiLevelType w:val="hybridMultilevel"/>
    <w:tmpl w:val="62245FCA"/>
    <w:lvl w:ilvl="0" w:tplc="90AA317A">
      <w:start w:val="1"/>
      <w:numFmt w:val="bullet"/>
      <w:lvlText w:val="-"/>
      <w:lvlJc w:val="left"/>
      <w:pPr>
        <w:ind w:left="1854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92A4ED6"/>
    <w:multiLevelType w:val="hybridMultilevel"/>
    <w:tmpl w:val="0FFA6782"/>
    <w:lvl w:ilvl="0" w:tplc="8A2AF3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1888"/>
    <w:multiLevelType w:val="hybridMultilevel"/>
    <w:tmpl w:val="2D9C2DB6"/>
    <w:lvl w:ilvl="0" w:tplc="2A5680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21932"/>
    <w:multiLevelType w:val="hybridMultilevel"/>
    <w:tmpl w:val="ECB6B21C"/>
    <w:lvl w:ilvl="0" w:tplc="2126F1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F0625"/>
    <w:multiLevelType w:val="hybridMultilevel"/>
    <w:tmpl w:val="D1C05B82"/>
    <w:lvl w:ilvl="0" w:tplc="96F24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B2383"/>
    <w:multiLevelType w:val="hybridMultilevel"/>
    <w:tmpl w:val="CB2C02E2"/>
    <w:lvl w:ilvl="0" w:tplc="7E1C59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424CE"/>
    <w:multiLevelType w:val="hybridMultilevel"/>
    <w:tmpl w:val="927042CA"/>
    <w:lvl w:ilvl="0" w:tplc="F208C5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B0480"/>
    <w:multiLevelType w:val="hybridMultilevel"/>
    <w:tmpl w:val="A0B4B366"/>
    <w:lvl w:ilvl="0" w:tplc="227C73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3763E"/>
    <w:multiLevelType w:val="hybridMultilevel"/>
    <w:tmpl w:val="BC0A6F0A"/>
    <w:lvl w:ilvl="0" w:tplc="AC4C5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E8E45D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57B16"/>
    <w:multiLevelType w:val="hybridMultilevel"/>
    <w:tmpl w:val="B8C4D814"/>
    <w:lvl w:ilvl="0" w:tplc="2126F1BA">
      <w:start w:val="4"/>
      <w:numFmt w:val="bullet"/>
      <w:lvlText w:val="-"/>
      <w:lvlJc w:val="left"/>
      <w:pPr>
        <w:ind w:left="1855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410D6233"/>
    <w:multiLevelType w:val="hybridMultilevel"/>
    <w:tmpl w:val="D06401F4"/>
    <w:lvl w:ilvl="0" w:tplc="777EB456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26F6E02"/>
    <w:multiLevelType w:val="hybridMultilevel"/>
    <w:tmpl w:val="C5004A14"/>
    <w:lvl w:ilvl="0" w:tplc="040C0005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12" w15:restartNumberingAfterBreak="0">
    <w:nsid w:val="43CD4D7F"/>
    <w:multiLevelType w:val="hybridMultilevel"/>
    <w:tmpl w:val="70365EF0"/>
    <w:lvl w:ilvl="0" w:tplc="F438A58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522A9"/>
    <w:multiLevelType w:val="hybridMultilevel"/>
    <w:tmpl w:val="C34CF34C"/>
    <w:lvl w:ilvl="0" w:tplc="5D1A28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85D88"/>
    <w:multiLevelType w:val="hybridMultilevel"/>
    <w:tmpl w:val="331033BC"/>
    <w:lvl w:ilvl="0" w:tplc="12EC2FEE">
      <w:start w:val="1"/>
      <w:numFmt w:val="decimal"/>
      <w:lvlText w:val="%1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  <w:b/>
        <w:bCs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E20CC"/>
    <w:multiLevelType w:val="hybridMultilevel"/>
    <w:tmpl w:val="EBBE9AB4"/>
    <w:lvl w:ilvl="0" w:tplc="5F8615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96399"/>
    <w:multiLevelType w:val="hybridMultilevel"/>
    <w:tmpl w:val="9DD21D38"/>
    <w:lvl w:ilvl="0" w:tplc="61382E7C">
      <w:start w:val="1"/>
      <w:numFmt w:val="decimal"/>
      <w:lvlText w:val="%1-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C000F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3D2948"/>
    <w:multiLevelType w:val="hybridMultilevel"/>
    <w:tmpl w:val="E292B462"/>
    <w:lvl w:ilvl="0" w:tplc="F926E286"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6"/>
  </w:num>
  <w:num w:numId="5">
    <w:abstractNumId w:val="14"/>
  </w:num>
  <w:num w:numId="6">
    <w:abstractNumId w:val="12"/>
  </w:num>
  <w:num w:numId="7">
    <w:abstractNumId w:val="1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7"/>
  </w:num>
  <w:num w:numId="13">
    <w:abstractNumId w:val="2"/>
  </w:num>
  <w:num w:numId="14">
    <w:abstractNumId w:val="3"/>
  </w:num>
  <w:num w:numId="15">
    <w:abstractNumId w:val="9"/>
  </w:num>
  <w:num w:numId="16">
    <w:abstractNumId w:val="17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92"/>
    <w:rsid w:val="000132B6"/>
    <w:rsid w:val="00015481"/>
    <w:rsid w:val="00070E12"/>
    <w:rsid w:val="000733E2"/>
    <w:rsid w:val="000761B5"/>
    <w:rsid w:val="00077087"/>
    <w:rsid w:val="000C1779"/>
    <w:rsid w:val="000C717C"/>
    <w:rsid w:val="000D2C22"/>
    <w:rsid w:val="000E2768"/>
    <w:rsid w:val="000E4B66"/>
    <w:rsid w:val="00105FBC"/>
    <w:rsid w:val="00110801"/>
    <w:rsid w:val="00124291"/>
    <w:rsid w:val="00137ECE"/>
    <w:rsid w:val="00166B68"/>
    <w:rsid w:val="00193968"/>
    <w:rsid w:val="00195535"/>
    <w:rsid w:val="001C10B8"/>
    <w:rsid w:val="001C64DA"/>
    <w:rsid w:val="00223640"/>
    <w:rsid w:val="00224B58"/>
    <w:rsid w:val="00245141"/>
    <w:rsid w:val="00256D5D"/>
    <w:rsid w:val="002623B0"/>
    <w:rsid w:val="002675BD"/>
    <w:rsid w:val="002A21BA"/>
    <w:rsid w:val="002A5BBD"/>
    <w:rsid w:val="002A5E80"/>
    <w:rsid w:val="002A709B"/>
    <w:rsid w:val="002C25A4"/>
    <w:rsid w:val="002C4616"/>
    <w:rsid w:val="002E3E0F"/>
    <w:rsid w:val="002E4069"/>
    <w:rsid w:val="00335DDF"/>
    <w:rsid w:val="003433A5"/>
    <w:rsid w:val="0034471D"/>
    <w:rsid w:val="0035357A"/>
    <w:rsid w:val="00387FEC"/>
    <w:rsid w:val="003B5BF1"/>
    <w:rsid w:val="003B67BF"/>
    <w:rsid w:val="003D2692"/>
    <w:rsid w:val="003E461F"/>
    <w:rsid w:val="003F4049"/>
    <w:rsid w:val="00416220"/>
    <w:rsid w:val="00427B00"/>
    <w:rsid w:val="004839DA"/>
    <w:rsid w:val="004B234C"/>
    <w:rsid w:val="004D3E0E"/>
    <w:rsid w:val="004F02AB"/>
    <w:rsid w:val="004F3BF8"/>
    <w:rsid w:val="00517D89"/>
    <w:rsid w:val="00521E10"/>
    <w:rsid w:val="00531053"/>
    <w:rsid w:val="00555AFB"/>
    <w:rsid w:val="00571DE9"/>
    <w:rsid w:val="005B0455"/>
    <w:rsid w:val="005C43FC"/>
    <w:rsid w:val="005D1A5E"/>
    <w:rsid w:val="005E11CF"/>
    <w:rsid w:val="005F4090"/>
    <w:rsid w:val="00602BE6"/>
    <w:rsid w:val="00605ACD"/>
    <w:rsid w:val="00621B3C"/>
    <w:rsid w:val="006260B4"/>
    <w:rsid w:val="00651916"/>
    <w:rsid w:val="006560A5"/>
    <w:rsid w:val="00697F62"/>
    <w:rsid w:val="006D5774"/>
    <w:rsid w:val="00705CAD"/>
    <w:rsid w:val="00722192"/>
    <w:rsid w:val="00736400"/>
    <w:rsid w:val="0075062A"/>
    <w:rsid w:val="00750B7B"/>
    <w:rsid w:val="007C30B9"/>
    <w:rsid w:val="007D289D"/>
    <w:rsid w:val="007E1329"/>
    <w:rsid w:val="0080211D"/>
    <w:rsid w:val="00813E58"/>
    <w:rsid w:val="008166C5"/>
    <w:rsid w:val="00854350"/>
    <w:rsid w:val="008558D2"/>
    <w:rsid w:val="00876F70"/>
    <w:rsid w:val="008D6D19"/>
    <w:rsid w:val="008E3EC8"/>
    <w:rsid w:val="008F139B"/>
    <w:rsid w:val="009069F3"/>
    <w:rsid w:val="00946E73"/>
    <w:rsid w:val="009775FF"/>
    <w:rsid w:val="00984D2D"/>
    <w:rsid w:val="00985C95"/>
    <w:rsid w:val="00993268"/>
    <w:rsid w:val="009C62A6"/>
    <w:rsid w:val="009E3C9C"/>
    <w:rsid w:val="009E46CF"/>
    <w:rsid w:val="009F15E4"/>
    <w:rsid w:val="009F42E1"/>
    <w:rsid w:val="00A45B8E"/>
    <w:rsid w:val="00A5219B"/>
    <w:rsid w:val="00A61792"/>
    <w:rsid w:val="00AB6DF1"/>
    <w:rsid w:val="00AC4906"/>
    <w:rsid w:val="00AD6D35"/>
    <w:rsid w:val="00AE3D55"/>
    <w:rsid w:val="00AF29DB"/>
    <w:rsid w:val="00AF45E1"/>
    <w:rsid w:val="00B42463"/>
    <w:rsid w:val="00B53EB1"/>
    <w:rsid w:val="00B551F2"/>
    <w:rsid w:val="00B62E21"/>
    <w:rsid w:val="00B935AA"/>
    <w:rsid w:val="00BF06B1"/>
    <w:rsid w:val="00C11CE1"/>
    <w:rsid w:val="00C21273"/>
    <w:rsid w:val="00C30AE1"/>
    <w:rsid w:val="00C31E61"/>
    <w:rsid w:val="00C571DF"/>
    <w:rsid w:val="00C71E91"/>
    <w:rsid w:val="00C843F2"/>
    <w:rsid w:val="00CB0A51"/>
    <w:rsid w:val="00CD2D88"/>
    <w:rsid w:val="00CE6643"/>
    <w:rsid w:val="00D00243"/>
    <w:rsid w:val="00D0701E"/>
    <w:rsid w:val="00D3397E"/>
    <w:rsid w:val="00D61805"/>
    <w:rsid w:val="00D94F7E"/>
    <w:rsid w:val="00DE72A0"/>
    <w:rsid w:val="00DF1DEC"/>
    <w:rsid w:val="00E34362"/>
    <w:rsid w:val="00E67CCC"/>
    <w:rsid w:val="00E7717A"/>
    <w:rsid w:val="00E9734E"/>
    <w:rsid w:val="00EB6CD6"/>
    <w:rsid w:val="00ED4A5D"/>
    <w:rsid w:val="00EE24C0"/>
    <w:rsid w:val="00EE294F"/>
    <w:rsid w:val="00EE4DE0"/>
    <w:rsid w:val="00F35276"/>
    <w:rsid w:val="00F476E6"/>
    <w:rsid w:val="00FA07CE"/>
    <w:rsid w:val="00FC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27A1C"/>
  <w15:docId w15:val="{B1FEA13F-E290-4F81-9E21-5239210D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79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7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F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2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3B0"/>
  </w:style>
  <w:style w:type="paragraph" w:styleId="Pieddepage">
    <w:name w:val="footer"/>
    <w:basedOn w:val="Normal"/>
    <w:link w:val="PieddepageCar"/>
    <w:uiPriority w:val="99"/>
    <w:unhideWhenUsed/>
    <w:rsid w:val="00262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CF9B-360B-4336-8BE2-5B3EA55D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uf Amara Korba</dc:creator>
  <cp:keywords/>
  <dc:description/>
  <cp:lastModifiedBy>VDP</cp:lastModifiedBy>
  <cp:revision>4</cp:revision>
  <cp:lastPrinted>2021-10-31T08:02:00Z</cp:lastPrinted>
  <dcterms:created xsi:type="dcterms:W3CDTF">2021-11-02T08:15:00Z</dcterms:created>
  <dcterms:modified xsi:type="dcterms:W3CDTF">2021-11-02T08:19:00Z</dcterms:modified>
</cp:coreProperties>
</file>